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53BF" w14:textId="58B19E17" w:rsidR="00D11BE0" w:rsidRPr="008B4C51" w:rsidRDefault="00B65029" w:rsidP="00426E11">
      <w:r w:rsidRPr="00B65029">
        <w:rPr>
          <w:noProof/>
        </w:rPr>
        <w:drawing>
          <wp:inline distT="0" distB="0" distL="0" distR="0" wp14:anchorId="380D0001" wp14:editId="7733421E">
            <wp:extent cx="8822063" cy="6076560"/>
            <wp:effectExtent l="127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4271" cy="60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BE0" w:rsidRPr="008B4C51" w:rsidSect="00225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91" w:bottom="1077" w:left="1191" w:header="567" w:footer="567" w:gutter="0"/>
      <w:pgNumType w:start="7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525F" w14:textId="77777777" w:rsidR="00CD5AEC" w:rsidRDefault="00CD5AEC" w:rsidP="002F0D2A">
      <w:pPr>
        <w:spacing w:line="240" w:lineRule="auto"/>
      </w:pPr>
      <w:r>
        <w:separator/>
      </w:r>
    </w:p>
  </w:endnote>
  <w:endnote w:type="continuationSeparator" w:id="0">
    <w:p w14:paraId="2069DBE4" w14:textId="77777777" w:rsidR="00CD5AEC" w:rsidRDefault="00CD5AEC" w:rsidP="002F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0028" w14:textId="77777777" w:rsidR="00225396" w:rsidRDefault="0022539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59991"/>
      <w:docPartObj>
        <w:docPartGallery w:val="Page Numbers (Bottom of Page)"/>
        <w:docPartUnique/>
      </w:docPartObj>
    </w:sdtPr>
    <w:sdtEndPr/>
    <w:sdtContent>
      <w:p w14:paraId="3C14CCD1" w14:textId="77777777" w:rsidR="0082573A" w:rsidRDefault="002A5F75">
        <w:pPr>
          <w:pStyle w:val="ac"/>
          <w:jc w:val="center"/>
        </w:pPr>
        <w:r>
          <w:rPr>
            <w:rFonts w:hint="eastAsia"/>
          </w:rPr>
          <w:t>-</w:t>
        </w:r>
        <w:r w:rsidR="0065766D">
          <w:fldChar w:fldCharType="begin"/>
        </w:r>
        <w:r w:rsidR="0082573A">
          <w:instrText>PAGE   \* MERGEFORMAT</w:instrText>
        </w:r>
        <w:r w:rsidR="0065766D">
          <w:fldChar w:fldCharType="separate"/>
        </w:r>
        <w:r w:rsidR="00363D91" w:rsidRPr="00363D91">
          <w:rPr>
            <w:noProof/>
            <w:lang w:val="ja-JP"/>
          </w:rPr>
          <w:t>73</w:t>
        </w:r>
        <w:r w:rsidR="0065766D">
          <w:fldChar w:fldCharType="end"/>
        </w:r>
        <w:r>
          <w:rPr>
            <w:rFonts w:hint="eastAsia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ACB4" w14:textId="77777777" w:rsidR="00225396" w:rsidRDefault="002253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8AF0" w14:textId="77777777" w:rsidR="00CD5AEC" w:rsidRDefault="00CD5AEC" w:rsidP="002F0D2A">
      <w:pPr>
        <w:spacing w:line="240" w:lineRule="auto"/>
      </w:pPr>
      <w:r>
        <w:separator/>
      </w:r>
    </w:p>
  </w:footnote>
  <w:footnote w:type="continuationSeparator" w:id="0">
    <w:p w14:paraId="5C09910A" w14:textId="77777777" w:rsidR="00CD5AEC" w:rsidRDefault="00CD5AEC" w:rsidP="002F0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B1AE" w14:textId="77777777" w:rsidR="00225396" w:rsidRDefault="0022539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443C" w14:textId="77777777" w:rsidR="00225396" w:rsidRDefault="0022539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480D" w14:textId="77777777" w:rsidR="00225396" w:rsidRDefault="002253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6870"/>
    <w:multiLevelType w:val="hybridMultilevel"/>
    <w:tmpl w:val="BB7644D0"/>
    <w:lvl w:ilvl="0" w:tplc="56D2475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1139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E0"/>
    <w:rsid w:val="000325A8"/>
    <w:rsid w:val="00057E3C"/>
    <w:rsid w:val="00070D13"/>
    <w:rsid w:val="00084D2B"/>
    <w:rsid w:val="00085D55"/>
    <w:rsid w:val="0009234D"/>
    <w:rsid w:val="000A737D"/>
    <w:rsid w:val="000C0943"/>
    <w:rsid w:val="000C5D24"/>
    <w:rsid w:val="000E7C53"/>
    <w:rsid w:val="001355AD"/>
    <w:rsid w:val="00136B87"/>
    <w:rsid w:val="001428F1"/>
    <w:rsid w:val="001513AC"/>
    <w:rsid w:val="001650B4"/>
    <w:rsid w:val="00185B4F"/>
    <w:rsid w:val="00190FCB"/>
    <w:rsid w:val="001C4CC5"/>
    <w:rsid w:val="001D4C60"/>
    <w:rsid w:val="001D5BF8"/>
    <w:rsid w:val="001F0037"/>
    <w:rsid w:val="00224F20"/>
    <w:rsid w:val="00225396"/>
    <w:rsid w:val="00232F1A"/>
    <w:rsid w:val="00283FAB"/>
    <w:rsid w:val="002A5F75"/>
    <w:rsid w:val="002D6F9E"/>
    <w:rsid w:val="002F0D2A"/>
    <w:rsid w:val="003009FD"/>
    <w:rsid w:val="00363D91"/>
    <w:rsid w:val="003700FF"/>
    <w:rsid w:val="003A05EA"/>
    <w:rsid w:val="003C2A4B"/>
    <w:rsid w:val="003C53BA"/>
    <w:rsid w:val="00422B5F"/>
    <w:rsid w:val="00426E11"/>
    <w:rsid w:val="00462325"/>
    <w:rsid w:val="0048771F"/>
    <w:rsid w:val="004930E0"/>
    <w:rsid w:val="004A33A6"/>
    <w:rsid w:val="004C0D89"/>
    <w:rsid w:val="004D4AB9"/>
    <w:rsid w:val="004D7597"/>
    <w:rsid w:val="004F4ADA"/>
    <w:rsid w:val="00540D83"/>
    <w:rsid w:val="005570A2"/>
    <w:rsid w:val="00573E31"/>
    <w:rsid w:val="00581493"/>
    <w:rsid w:val="005A565A"/>
    <w:rsid w:val="005B0BE9"/>
    <w:rsid w:val="005B152B"/>
    <w:rsid w:val="005E5D67"/>
    <w:rsid w:val="006042CF"/>
    <w:rsid w:val="00613164"/>
    <w:rsid w:val="00616292"/>
    <w:rsid w:val="006271D8"/>
    <w:rsid w:val="00653292"/>
    <w:rsid w:val="0065766D"/>
    <w:rsid w:val="006A7958"/>
    <w:rsid w:val="006D34E9"/>
    <w:rsid w:val="00773785"/>
    <w:rsid w:val="007877B2"/>
    <w:rsid w:val="00793719"/>
    <w:rsid w:val="007C5B6E"/>
    <w:rsid w:val="007C72C8"/>
    <w:rsid w:val="007F2850"/>
    <w:rsid w:val="007F7318"/>
    <w:rsid w:val="00801D5A"/>
    <w:rsid w:val="008173FF"/>
    <w:rsid w:val="0082573A"/>
    <w:rsid w:val="00850752"/>
    <w:rsid w:val="00861FFB"/>
    <w:rsid w:val="00862B8F"/>
    <w:rsid w:val="00866478"/>
    <w:rsid w:val="00885E5B"/>
    <w:rsid w:val="00895794"/>
    <w:rsid w:val="008B4C51"/>
    <w:rsid w:val="008D50B4"/>
    <w:rsid w:val="008D7DD5"/>
    <w:rsid w:val="008E0B13"/>
    <w:rsid w:val="008F31F9"/>
    <w:rsid w:val="00925792"/>
    <w:rsid w:val="009A478F"/>
    <w:rsid w:val="009B3AAE"/>
    <w:rsid w:val="009B667D"/>
    <w:rsid w:val="009C5CFE"/>
    <w:rsid w:val="009F4993"/>
    <w:rsid w:val="00A003E7"/>
    <w:rsid w:val="00A01D96"/>
    <w:rsid w:val="00A02F39"/>
    <w:rsid w:val="00A1744A"/>
    <w:rsid w:val="00A24102"/>
    <w:rsid w:val="00A60DAC"/>
    <w:rsid w:val="00AA236C"/>
    <w:rsid w:val="00AB5DEC"/>
    <w:rsid w:val="00AC2FED"/>
    <w:rsid w:val="00AE6A30"/>
    <w:rsid w:val="00B01288"/>
    <w:rsid w:val="00B11EB4"/>
    <w:rsid w:val="00B63E45"/>
    <w:rsid w:val="00B65029"/>
    <w:rsid w:val="00BB1E35"/>
    <w:rsid w:val="00BE2502"/>
    <w:rsid w:val="00BE6A5D"/>
    <w:rsid w:val="00BF5BC5"/>
    <w:rsid w:val="00C324F8"/>
    <w:rsid w:val="00C32564"/>
    <w:rsid w:val="00C53218"/>
    <w:rsid w:val="00C55170"/>
    <w:rsid w:val="00C865F6"/>
    <w:rsid w:val="00CA303D"/>
    <w:rsid w:val="00CA737E"/>
    <w:rsid w:val="00CB279F"/>
    <w:rsid w:val="00CD5AEC"/>
    <w:rsid w:val="00CF4C7E"/>
    <w:rsid w:val="00CF768A"/>
    <w:rsid w:val="00D01767"/>
    <w:rsid w:val="00D11BE0"/>
    <w:rsid w:val="00D2210C"/>
    <w:rsid w:val="00D319E8"/>
    <w:rsid w:val="00D67346"/>
    <w:rsid w:val="00D94141"/>
    <w:rsid w:val="00DC4A78"/>
    <w:rsid w:val="00DC5313"/>
    <w:rsid w:val="00DD1CD6"/>
    <w:rsid w:val="00DD5DEE"/>
    <w:rsid w:val="00DE67F6"/>
    <w:rsid w:val="00DF2630"/>
    <w:rsid w:val="00E061D1"/>
    <w:rsid w:val="00E71A03"/>
    <w:rsid w:val="00E83A0E"/>
    <w:rsid w:val="00E922DF"/>
    <w:rsid w:val="00E977B5"/>
    <w:rsid w:val="00F17362"/>
    <w:rsid w:val="00F249D3"/>
    <w:rsid w:val="00F60224"/>
    <w:rsid w:val="00F66198"/>
    <w:rsid w:val="00F70BBC"/>
    <w:rsid w:val="00F71AF8"/>
    <w:rsid w:val="00FA2A54"/>
    <w:rsid w:val="00F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B7165"/>
  <w15:docId w15:val="{D348D105-3DA1-437C-9019-79118D03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BE0"/>
    <w:pPr>
      <w:widowControl w:val="0"/>
      <w:autoSpaceDE w:val="0"/>
      <w:autoSpaceDN w:val="0"/>
      <w:spacing w:line="375" w:lineRule="atLeast"/>
      <w:jc w:val="both"/>
    </w:pPr>
    <w:rPr>
      <w:rFonts w:ascii="ＭＳ 明朝" w:eastAsia="ＭＳ 明朝" w:hAnsi="Century" w:cs="Times New Roman"/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73F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73F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73FF"/>
    <w:rPr>
      <w:rFonts w:ascii="ＭＳ 明朝" w:eastAsia="ＭＳ 明朝" w:hAnsi="Century" w:cs="Times New Roman"/>
      <w:spacing w:val="4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73F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73FF"/>
    <w:rPr>
      <w:rFonts w:ascii="ＭＳ 明朝" w:eastAsia="ＭＳ 明朝" w:hAnsi="Century" w:cs="Times New Roman"/>
      <w:b/>
      <w:bCs/>
      <w:spacing w:val="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173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3FF"/>
    <w:rPr>
      <w:rFonts w:asciiTheme="majorHAnsi" w:eastAsiaTheme="majorEastAsia" w:hAnsiTheme="majorHAnsi" w:cstheme="majorBidi"/>
      <w:spacing w:val="4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c">
    <w:name w:val="footer"/>
    <w:basedOn w:val="a"/>
    <w:link w:val="ad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e">
    <w:name w:val="Revision"/>
    <w:hidden/>
    <w:uiPriority w:val="99"/>
    <w:semiHidden/>
    <w:rsid w:val="00185B4F"/>
    <w:rPr>
      <w:rFonts w:ascii="ＭＳ 明朝" w:eastAsia="ＭＳ 明朝" w:hAnsi="Century" w:cs="Times New Roman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4063-F6E8-48AD-AF3F-AC7E2271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近江 智行</cp:lastModifiedBy>
  <cp:revision>10</cp:revision>
  <cp:lastPrinted>2020-06-15T01:58:00Z</cp:lastPrinted>
  <dcterms:created xsi:type="dcterms:W3CDTF">2018-07-10T02:12:00Z</dcterms:created>
  <dcterms:modified xsi:type="dcterms:W3CDTF">2022-06-16T04:33:00Z</dcterms:modified>
</cp:coreProperties>
</file>